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3A" w:rsidRDefault="00274607" w:rsidP="00CE7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3A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="00CE743A">
        <w:rPr>
          <w:rFonts w:ascii="Times New Roman" w:hAnsi="Times New Roman" w:cs="Times New Roman"/>
          <w:sz w:val="28"/>
          <w:szCs w:val="28"/>
        </w:rPr>
        <w:br/>
      </w:r>
      <w:r w:rsidRPr="00CE743A">
        <w:rPr>
          <w:rFonts w:ascii="Times New Roman" w:hAnsi="Times New Roman" w:cs="Times New Roman"/>
          <w:sz w:val="28"/>
          <w:szCs w:val="28"/>
        </w:rPr>
        <w:t>ФЕДЕРА</w:t>
      </w:r>
      <w:r w:rsidR="00CE743A">
        <w:rPr>
          <w:rFonts w:ascii="Times New Roman" w:hAnsi="Times New Roman" w:cs="Times New Roman"/>
          <w:sz w:val="28"/>
          <w:szCs w:val="28"/>
        </w:rPr>
        <w:t>ЛЬНОЕ ГОСУДАРСТВЕННОЕ БЮДЖЕТНОЕ</w:t>
      </w:r>
      <w:r w:rsidR="00CE743A" w:rsidRPr="00CE743A">
        <w:rPr>
          <w:rFonts w:ascii="Times New Roman" w:hAnsi="Times New Roman" w:cs="Times New Roman"/>
          <w:sz w:val="28"/>
          <w:szCs w:val="28"/>
        </w:rPr>
        <w:t xml:space="preserve"> </w:t>
      </w:r>
      <w:r w:rsidRPr="00CE743A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  <w:r w:rsidR="00CE743A">
        <w:rPr>
          <w:rFonts w:ascii="Times New Roman" w:hAnsi="Times New Roman" w:cs="Times New Roman"/>
          <w:sz w:val="28"/>
          <w:szCs w:val="28"/>
        </w:rPr>
        <w:br/>
      </w:r>
      <w:r w:rsidRPr="00CE743A">
        <w:rPr>
          <w:rFonts w:ascii="Times New Roman" w:hAnsi="Times New Roman" w:cs="Times New Roman"/>
          <w:sz w:val="28"/>
          <w:szCs w:val="28"/>
        </w:rPr>
        <w:t xml:space="preserve">«МАГНИТОГОРСКИЙ ГОСУДАРСТВЕННЫЙ ТЕХНИЧЕСКИЙ УНИВЕРСИТЕТ ИМ. Г. И. НОСОВА» </w:t>
      </w:r>
      <w:r w:rsidR="00CE743A">
        <w:rPr>
          <w:rFonts w:ascii="Times New Roman" w:hAnsi="Times New Roman" w:cs="Times New Roman"/>
          <w:sz w:val="28"/>
          <w:szCs w:val="28"/>
        </w:rPr>
        <w:br/>
      </w:r>
      <w:r w:rsidRPr="00CE743A">
        <w:rPr>
          <w:rFonts w:ascii="Times New Roman" w:hAnsi="Times New Roman" w:cs="Times New Roman"/>
          <w:sz w:val="28"/>
          <w:szCs w:val="28"/>
        </w:rPr>
        <w:t xml:space="preserve">(ФГБОУ ВО «МГТУ ИМ. Г.И. НОСОВА») </w:t>
      </w: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3A" w:rsidRDefault="00274607" w:rsidP="00CE7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3A">
        <w:rPr>
          <w:rFonts w:ascii="Times New Roman" w:hAnsi="Times New Roman" w:cs="Times New Roman"/>
          <w:sz w:val="28"/>
          <w:szCs w:val="28"/>
        </w:rPr>
        <w:t xml:space="preserve">Кафедра вычислительной техники и программирования </w:t>
      </w: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3A" w:rsidRDefault="00CE743A" w:rsidP="00CE743A">
      <w:pPr>
        <w:rPr>
          <w:rFonts w:ascii="Times New Roman" w:hAnsi="Times New Roman" w:cs="Times New Roman"/>
          <w:sz w:val="28"/>
          <w:szCs w:val="28"/>
        </w:rPr>
      </w:pPr>
    </w:p>
    <w:p w:rsidR="00CE743A" w:rsidRPr="00CE743A" w:rsidRDefault="00CE743A" w:rsidP="00CE7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3A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Pr="00CE74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E743A">
        <w:rPr>
          <w:rFonts w:ascii="Times New Roman" w:hAnsi="Times New Roman" w:cs="Times New Roman"/>
          <w:b/>
          <w:sz w:val="28"/>
          <w:szCs w:val="28"/>
        </w:rPr>
        <w:t>6</w:t>
      </w:r>
      <w:r w:rsidR="00274607" w:rsidRPr="00CE74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43A" w:rsidRDefault="00274607" w:rsidP="00CE7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3A">
        <w:rPr>
          <w:rFonts w:ascii="Times New Roman" w:hAnsi="Times New Roman" w:cs="Times New Roman"/>
          <w:sz w:val="28"/>
          <w:szCs w:val="28"/>
        </w:rPr>
        <w:t xml:space="preserve">по дисциплине «Производственный менеджмент» </w:t>
      </w:r>
    </w:p>
    <w:p w:rsidR="00CE743A" w:rsidRDefault="00274607" w:rsidP="00CE7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3A">
        <w:rPr>
          <w:rFonts w:ascii="Times New Roman" w:hAnsi="Times New Roman" w:cs="Times New Roman"/>
          <w:sz w:val="28"/>
          <w:szCs w:val="28"/>
        </w:rPr>
        <w:t>на тему: «Анализ</w:t>
      </w:r>
      <w:r w:rsidR="00CE743A">
        <w:rPr>
          <w:rFonts w:ascii="Times New Roman" w:hAnsi="Times New Roman" w:cs="Times New Roman"/>
          <w:sz w:val="28"/>
          <w:szCs w:val="28"/>
        </w:rPr>
        <w:t xml:space="preserve"> микросреды организации и построение матрицы решений</w:t>
      </w:r>
      <w:r w:rsidRPr="00CE743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3A" w:rsidRDefault="00274607" w:rsidP="00CE743A">
      <w:pPr>
        <w:rPr>
          <w:rFonts w:ascii="Times New Roman" w:hAnsi="Times New Roman" w:cs="Times New Roman"/>
          <w:sz w:val="28"/>
          <w:szCs w:val="28"/>
        </w:rPr>
      </w:pPr>
      <w:r w:rsidRPr="00CE743A">
        <w:rPr>
          <w:rFonts w:ascii="Times New Roman" w:hAnsi="Times New Roman" w:cs="Times New Roman"/>
          <w:sz w:val="28"/>
          <w:szCs w:val="28"/>
        </w:rPr>
        <w:t xml:space="preserve">Исполнители: Комлев Н.Б., Варламов М.Н., Ежов </w:t>
      </w:r>
      <w:r w:rsidR="00CE743A">
        <w:rPr>
          <w:rFonts w:ascii="Times New Roman" w:hAnsi="Times New Roman" w:cs="Times New Roman"/>
          <w:sz w:val="28"/>
          <w:szCs w:val="28"/>
        </w:rPr>
        <w:t>Е.А. студенты 4 курса, группа</w:t>
      </w:r>
      <w:r w:rsidR="00CE743A">
        <w:rPr>
          <w:rFonts w:ascii="Times New Roman" w:hAnsi="Times New Roman" w:cs="Times New Roman"/>
          <w:sz w:val="28"/>
          <w:szCs w:val="28"/>
        </w:rPr>
        <w:br/>
      </w:r>
      <w:r w:rsidRPr="00CE743A">
        <w:rPr>
          <w:rFonts w:ascii="Times New Roman" w:hAnsi="Times New Roman" w:cs="Times New Roman"/>
          <w:sz w:val="28"/>
          <w:szCs w:val="28"/>
        </w:rPr>
        <w:t>АВб-19-1</w:t>
      </w: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3A" w:rsidRDefault="00274607" w:rsidP="00CE743A">
      <w:pPr>
        <w:rPr>
          <w:rFonts w:ascii="Times New Roman" w:hAnsi="Times New Roman" w:cs="Times New Roman"/>
          <w:sz w:val="28"/>
          <w:szCs w:val="28"/>
        </w:rPr>
      </w:pPr>
      <w:r w:rsidRPr="00CE743A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CE743A">
        <w:rPr>
          <w:rFonts w:ascii="Times New Roman" w:hAnsi="Times New Roman" w:cs="Times New Roman"/>
          <w:sz w:val="28"/>
          <w:szCs w:val="28"/>
        </w:rPr>
        <w:t xml:space="preserve">реподаватель: Романов Е.В. доктор педагогических наук </w:t>
      </w: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43A" w:rsidRDefault="00CE743A" w:rsidP="00CE74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607" w:rsidRPr="00CE743A" w:rsidRDefault="00274607" w:rsidP="00CE7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3A">
        <w:rPr>
          <w:rFonts w:ascii="Times New Roman" w:hAnsi="Times New Roman" w:cs="Times New Roman"/>
          <w:sz w:val="28"/>
          <w:szCs w:val="28"/>
        </w:rPr>
        <w:t>Магнитогорск, 2022</w:t>
      </w:r>
    </w:p>
    <w:p w:rsidR="00274607" w:rsidRDefault="00274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0C95" w:rsidRDefault="00406F7C" w:rsidP="009D1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lastRenderedPageBreak/>
        <w:t>Основные факторы конкурентоспособности фирмы</w:t>
      </w:r>
    </w:p>
    <w:p w:rsidR="009D16D7" w:rsidRPr="00AD7B48" w:rsidRDefault="009D16D7" w:rsidP="009D16D7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I – лучше, чем любая фирма на рынке.</w:t>
      </w:r>
    </w:p>
    <w:p w:rsidR="009D16D7" w:rsidRPr="00AD7B48" w:rsidRDefault="009D16D7" w:rsidP="009D16D7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 xml:space="preserve">II – средний уровень. Полное соответствие отраслевым стандартам. </w:t>
      </w:r>
    </w:p>
    <w:p w:rsidR="009D16D7" w:rsidRPr="009D16D7" w:rsidRDefault="009D16D7" w:rsidP="009D16D7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III – положение тревожное. Предприятие попало в критическую ситуацию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653"/>
        <w:gridCol w:w="5588"/>
        <w:gridCol w:w="607"/>
        <w:gridCol w:w="608"/>
        <w:gridCol w:w="611"/>
      </w:tblGrid>
      <w:tr w:rsidR="00871B34" w:rsidRPr="00AD7B48" w:rsidTr="00871B34">
        <w:trPr>
          <w:trHeight w:val="295"/>
        </w:trPr>
        <w:tc>
          <w:tcPr>
            <w:tcW w:w="7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показател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позиций</w:t>
            </w:r>
          </w:p>
        </w:tc>
      </w:tr>
      <w:tr w:rsidR="00871B34" w:rsidRPr="00AD7B48" w:rsidTr="00871B34">
        <w:trPr>
          <w:trHeight w:val="295"/>
        </w:trPr>
        <w:tc>
          <w:tcPr>
            <w:tcW w:w="7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актив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денежной мас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основного и оборотного капитал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выполнения бюджета предприят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 перехода на выпуск новой продук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E668EE" w:rsidRDefault="00E668EE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ей сил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E668EE" w:rsidRDefault="00E668EE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E668EE" w:rsidRDefault="00E668EE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изводственных площадей для развития производ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E668EE" w:rsidRDefault="00E668EE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FE1F86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управление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ммуник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разделения полномочий и функций в аппарате 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честь управленческих кадр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E668EE" w:rsidRDefault="00E668EE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реагирования управления на происходящие изме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утация товаров на рынк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E668EE" w:rsidRDefault="00E668EE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 торговой мар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служивания потребител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на товары и услуг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 фирмы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работников фирм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E668EE" w:rsidRDefault="00E668EE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бучению и подготовке кадр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E668EE" w:rsidRDefault="00E668EE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честь кадр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продук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B34" w:rsidRPr="00AD7B48" w:rsidTr="00871B34">
        <w:trPr>
          <w:trHeight w:val="295"/>
        </w:trPr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B34" w:rsidRPr="00AD7B48" w:rsidRDefault="00871B34" w:rsidP="0087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инженерно-конструкторской баз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E668EE" w:rsidRDefault="00E668EE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34" w:rsidRPr="00AD7B48" w:rsidRDefault="00871B34" w:rsidP="0087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1F86" w:rsidRDefault="00FE1F86" w:rsidP="000D74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F86" w:rsidRDefault="00FE1F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6BDB" w:rsidRPr="00AD7B48" w:rsidRDefault="000D740C" w:rsidP="009D1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1E527C" w:rsidRPr="00AD7B48">
        <w:rPr>
          <w:rFonts w:ascii="Times New Roman" w:hAnsi="Times New Roman" w:cs="Times New Roman"/>
          <w:b/>
          <w:sz w:val="24"/>
          <w:szCs w:val="24"/>
        </w:rPr>
        <w:t>атрица для осуществления SWOT-анализ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2"/>
        <w:gridCol w:w="730"/>
        <w:gridCol w:w="709"/>
        <w:gridCol w:w="1443"/>
        <w:gridCol w:w="1337"/>
        <w:gridCol w:w="1334"/>
      </w:tblGrid>
      <w:tr w:rsidR="00471F0C" w:rsidRPr="00AD7B48" w:rsidTr="00471F0C">
        <w:trPr>
          <w:trHeight w:val="295"/>
        </w:trPr>
        <w:tc>
          <w:tcPr>
            <w:tcW w:w="4673" w:type="dxa"/>
            <w:vMerge w:val="restart"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ы конкурентоспособности</w:t>
            </w:r>
          </w:p>
        </w:tc>
        <w:tc>
          <w:tcPr>
            <w:tcW w:w="730" w:type="dxa"/>
            <w:vMerge w:val="restart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г</w:t>
            </w:r>
          </w:p>
        </w:tc>
        <w:tc>
          <w:tcPr>
            <w:tcW w:w="709" w:type="dxa"/>
            <w:vMerge w:val="restart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 </w:t>
            </w:r>
          </w:p>
        </w:tc>
        <w:tc>
          <w:tcPr>
            <w:tcW w:w="2955" w:type="dxa"/>
            <w:gridSpan w:val="3"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конкуренты (оценка)</w:t>
            </w:r>
          </w:p>
        </w:tc>
      </w:tr>
      <w:tr w:rsidR="00471F0C" w:rsidRPr="00AD7B48" w:rsidTr="00471F0C">
        <w:trPr>
          <w:trHeight w:val="295"/>
        </w:trPr>
        <w:tc>
          <w:tcPr>
            <w:tcW w:w="4673" w:type="dxa"/>
            <w:vMerge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vMerge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471F0C" w:rsidRPr="00092889" w:rsidRDefault="00092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ldberries</w:t>
            </w:r>
            <w:proofErr w:type="spellEnd"/>
          </w:p>
        </w:tc>
        <w:tc>
          <w:tcPr>
            <w:tcW w:w="1043" w:type="dxa"/>
            <w:noWrap/>
            <w:hideMark/>
          </w:tcPr>
          <w:p w:rsidR="00471F0C" w:rsidRPr="00092889" w:rsidRDefault="00092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iExpress</w:t>
            </w:r>
            <w:proofErr w:type="spellEnd"/>
          </w:p>
        </w:tc>
        <w:tc>
          <w:tcPr>
            <w:tcW w:w="637" w:type="dxa"/>
            <w:noWrap/>
            <w:hideMark/>
          </w:tcPr>
          <w:p w:rsidR="00471F0C" w:rsidRPr="00AD7B48" w:rsidRDefault="00092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илинк</w:t>
            </w:r>
            <w:proofErr w:type="spellEnd"/>
          </w:p>
        </w:tc>
      </w:tr>
      <w:tr w:rsidR="00471F0C" w:rsidRPr="00AD7B48" w:rsidTr="00471F0C">
        <w:trPr>
          <w:trHeight w:val="295"/>
        </w:trPr>
        <w:tc>
          <w:tcPr>
            <w:tcW w:w="4673" w:type="dxa"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Доля рынка</w:t>
            </w:r>
          </w:p>
        </w:tc>
        <w:tc>
          <w:tcPr>
            <w:tcW w:w="730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75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1F0C" w:rsidRPr="00AD7B48" w:rsidTr="00471F0C">
        <w:trPr>
          <w:trHeight w:val="295"/>
        </w:trPr>
        <w:tc>
          <w:tcPr>
            <w:tcW w:w="4673" w:type="dxa"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требителей</w:t>
            </w:r>
          </w:p>
        </w:tc>
        <w:tc>
          <w:tcPr>
            <w:tcW w:w="730" w:type="dxa"/>
            <w:noWrap/>
            <w:hideMark/>
          </w:tcPr>
          <w:p w:rsidR="00471F0C" w:rsidRPr="00AD7B48" w:rsidRDefault="00E668EE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1F0C" w:rsidRPr="00AD7B48" w:rsidTr="00471F0C">
        <w:trPr>
          <w:trHeight w:val="295"/>
        </w:trPr>
        <w:tc>
          <w:tcPr>
            <w:tcW w:w="4673" w:type="dxa"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Финансовое положение</w:t>
            </w:r>
          </w:p>
        </w:tc>
        <w:tc>
          <w:tcPr>
            <w:tcW w:w="730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5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1F0C" w:rsidRPr="00AD7B48" w:rsidTr="00471F0C">
        <w:trPr>
          <w:trHeight w:val="295"/>
        </w:trPr>
        <w:tc>
          <w:tcPr>
            <w:tcW w:w="4673" w:type="dxa"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Издержки по сравнению с конкурентами</w:t>
            </w:r>
          </w:p>
        </w:tc>
        <w:tc>
          <w:tcPr>
            <w:tcW w:w="730" w:type="dxa"/>
            <w:noWrap/>
            <w:hideMark/>
          </w:tcPr>
          <w:p w:rsidR="00471F0C" w:rsidRPr="00AD7B48" w:rsidRDefault="00E668EE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5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F0C" w:rsidRPr="00AD7B48" w:rsidTr="00471F0C">
        <w:trPr>
          <w:trHeight w:val="295"/>
        </w:trPr>
        <w:tc>
          <w:tcPr>
            <w:tcW w:w="4673" w:type="dxa"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Качество и характеристики товара</w:t>
            </w:r>
          </w:p>
        </w:tc>
        <w:tc>
          <w:tcPr>
            <w:tcW w:w="730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75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1F0C" w:rsidRPr="00AD7B48" w:rsidTr="00471F0C">
        <w:trPr>
          <w:trHeight w:val="295"/>
        </w:trPr>
        <w:tc>
          <w:tcPr>
            <w:tcW w:w="4673" w:type="dxa"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Репутация (имидж)</w:t>
            </w:r>
          </w:p>
        </w:tc>
        <w:tc>
          <w:tcPr>
            <w:tcW w:w="730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75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1F0C" w:rsidRPr="00AD7B48" w:rsidTr="00471F0C">
        <w:trPr>
          <w:trHeight w:val="295"/>
        </w:trPr>
        <w:tc>
          <w:tcPr>
            <w:tcW w:w="4673" w:type="dxa"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Обслуживание клиентов</w:t>
            </w:r>
          </w:p>
        </w:tc>
        <w:tc>
          <w:tcPr>
            <w:tcW w:w="730" w:type="dxa"/>
            <w:noWrap/>
            <w:hideMark/>
          </w:tcPr>
          <w:p w:rsidR="00471F0C" w:rsidRPr="00AD7B48" w:rsidRDefault="00E668EE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5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1F0C" w:rsidRPr="00AD7B48" w:rsidTr="00471F0C">
        <w:trPr>
          <w:trHeight w:val="295"/>
        </w:trPr>
        <w:tc>
          <w:tcPr>
            <w:tcW w:w="4673" w:type="dxa"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Производственные возможности</w:t>
            </w:r>
          </w:p>
        </w:tc>
        <w:tc>
          <w:tcPr>
            <w:tcW w:w="730" w:type="dxa"/>
            <w:noWrap/>
            <w:hideMark/>
          </w:tcPr>
          <w:p w:rsidR="00471F0C" w:rsidRPr="00AD7B48" w:rsidRDefault="00E668EE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75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1F0C" w:rsidRPr="00AD7B48" w:rsidTr="00471F0C">
        <w:trPr>
          <w:trHeight w:val="295"/>
        </w:trPr>
        <w:tc>
          <w:tcPr>
            <w:tcW w:w="4673" w:type="dxa"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</w:t>
            </w:r>
          </w:p>
        </w:tc>
        <w:tc>
          <w:tcPr>
            <w:tcW w:w="730" w:type="dxa"/>
            <w:noWrap/>
            <w:hideMark/>
          </w:tcPr>
          <w:p w:rsidR="00471F0C" w:rsidRPr="00AD7B48" w:rsidRDefault="00E668EE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5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1F0C" w:rsidRPr="00AD7B48" w:rsidTr="00471F0C">
        <w:trPr>
          <w:trHeight w:val="295"/>
        </w:trPr>
        <w:tc>
          <w:tcPr>
            <w:tcW w:w="4673" w:type="dxa"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Дилерская сеть и возможности распространения</w:t>
            </w:r>
          </w:p>
        </w:tc>
        <w:tc>
          <w:tcPr>
            <w:tcW w:w="730" w:type="dxa"/>
            <w:noWrap/>
            <w:hideMark/>
          </w:tcPr>
          <w:p w:rsidR="00471F0C" w:rsidRPr="00AD7B48" w:rsidRDefault="00E668EE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5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1F0C" w:rsidRPr="00AD7B48" w:rsidTr="00471F0C">
        <w:trPr>
          <w:trHeight w:val="295"/>
        </w:trPr>
        <w:tc>
          <w:tcPr>
            <w:tcW w:w="4673" w:type="dxa"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Сумма весов</w:t>
            </w:r>
          </w:p>
        </w:tc>
        <w:tc>
          <w:tcPr>
            <w:tcW w:w="730" w:type="dxa"/>
            <w:noWrap/>
            <w:hideMark/>
          </w:tcPr>
          <w:p w:rsidR="00471F0C" w:rsidRPr="00AD7B48" w:rsidRDefault="00E668EE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3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71F0C" w:rsidRPr="00AD7B48" w:rsidTr="00471F0C">
        <w:trPr>
          <w:trHeight w:val="295"/>
        </w:trPr>
        <w:tc>
          <w:tcPr>
            <w:tcW w:w="4673" w:type="dxa"/>
            <w:hideMark/>
          </w:tcPr>
          <w:p w:rsidR="00471F0C" w:rsidRPr="00AD7B48" w:rsidRDefault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Общая взвешенная оценка</w:t>
            </w:r>
          </w:p>
        </w:tc>
        <w:tc>
          <w:tcPr>
            <w:tcW w:w="730" w:type="dxa"/>
            <w:noWrap/>
            <w:hideMark/>
          </w:tcPr>
          <w:p w:rsidR="00471F0C" w:rsidRPr="00AD7B48" w:rsidRDefault="00471F0C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661E23" w:rsidRPr="00AD7B48" w:rsidRDefault="00661E23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471F0C" w:rsidRPr="00AD7B48" w:rsidRDefault="00092889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1043" w:type="dxa"/>
            <w:shd w:val="clear" w:color="auto" w:fill="FFFF00"/>
            <w:noWrap/>
            <w:hideMark/>
          </w:tcPr>
          <w:p w:rsidR="00471F0C" w:rsidRPr="00AD7B48" w:rsidRDefault="00092889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637" w:type="dxa"/>
            <w:shd w:val="clear" w:color="auto" w:fill="FFFF00"/>
            <w:noWrap/>
            <w:hideMark/>
          </w:tcPr>
          <w:p w:rsidR="00471F0C" w:rsidRPr="00AD7B48" w:rsidRDefault="00092889" w:rsidP="0047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</w:tbl>
    <w:p w:rsidR="00471F0C" w:rsidRPr="00AD7B48" w:rsidRDefault="00471F0C">
      <w:pPr>
        <w:rPr>
          <w:rFonts w:ascii="Times New Roman" w:hAnsi="Times New Roman" w:cs="Times New Roman"/>
          <w:sz w:val="24"/>
          <w:szCs w:val="24"/>
        </w:rPr>
      </w:pPr>
    </w:p>
    <w:p w:rsidR="00180837" w:rsidRPr="00AD7B48" w:rsidRDefault="00180837" w:rsidP="009D1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Матрица «внутренние сильные стороны- внешние возможности»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D91BC9" w:rsidRPr="00AD7B48" w:rsidTr="00D91BC9">
        <w:trPr>
          <w:trHeight w:val="327"/>
        </w:trPr>
        <w:tc>
          <w:tcPr>
            <w:tcW w:w="3117" w:type="dxa"/>
            <w:noWrap/>
            <w:hideMark/>
          </w:tcPr>
          <w:p w:rsidR="00D91BC9" w:rsidRPr="00AD7B48" w:rsidRDefault="00D9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7" w:type="dxa"/>
            <w:hideMark/>
          </w:tcPr>
          <w:p w:rsidR="00D91BC9" w:rsidRPr="00AD7B48" w:rsidRDefault="00D91BC9" w:rsidP="00EA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 xml:space="preserve">S1 - </w:t>
            </w:r>
            <w:r w:rsidRPr="00AD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 к качеству товаров </w:t>
            </w:r>
          </w:p>
        </w:tc>
        <w:tc>
          <w:tcPr>
            <w:tcW w:w="3117" w:type="dxa"/>
            <w:hideMark/>
          </w:tcPr>
          <w:p w:rsidR="00D91BC9" w:rsidRPr="00AD7B48" w:rsidRDefault="00D91BC9" w:rsidP="00F7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 xml:space="preserve">S2 </w:t>
            </w:r>
            <w:r w:rsidR="00F746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ачеству доставки</w:t>
            </w:r>
          </w:p>
        </w:tc>
      </w:tr>
      <w:tr w:rsidR="00D91BC9" w:rsidRPr="00AD7B48" w:rsidTr="00D91BC9">
        <w:trPr>
          <w:trHeight w:val="335"/>
        </w:trPr>
        <w:tc>
          <w:tcPr>
            <w:tcW w:w="3117" w:type="dxa"/>
            <w:hideMark/>
          </w:tcPr>
          <w:p w:rsidR="00D91BC9" w:rsidRPr="00AD7B48" w:rsidRDefault="00D91BC9" w:rsidP="00EA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 xml:space="preserve">O1 - </w:t>
            </w:r>
            <w:r w:rsidRPr="00AD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ежный спрос </w:t>
            </w:r>
            <w:r w:rsidR="00EA3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ов</w:t>
            </w:r>
          </w:p>
        </w:tc>
        <w:tc>
          <w:tcPr>
            <w:tcW w:w="3117" w:type="dxa"/>
            <w:noWrap/>
            <w:hideMark/>
          </w:tcPr>
          <w:p w:rsidR="00D91BC9" w:rsidRPr="00AD7B48" w:rsidRDefault="00D91BC9" w:rsidP="00D91B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енты постоянно покупают качественный продукт </w:t>
            </w:r>
          </w:p>
        </w:tc>
        <w:tc>
          <w:tcPr>
            <w:tcW w:w="3117" w:type="dxa"/>
            <w:noWrap/>
            <w:hideMark/>
          </w:tcPr>
          <w:p w:rsidR="00D91BC9" w:rsidRPr="00AD7B48" w:rsidRDefault="00F7467A" w:rsidP="00A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ам необходимо получать товар в кратчайшие сроки и удобным для них способом</w:t>
            </w:r>
          </w:p>
        </w:tc>
      </w:tr>
      <w:tr w:rsidR="00D91BC9" w:rsidRPr="00AD7B48" w:rsidTr="00D91BC9">
        <w:trPr>
          <w:trHeight w:val="1500"/>
        </w:trPr>
        <w:tc>
          <w:tcPr>
            <w:tcW w:w="3117" w:type="dxa"/>
            <w:hideMark/>
          </w:tcPr>
          <w:p w:rsidR="00D91BC9" w:rsidRPr="00AD7B48" w:rsidRDefault="00D91BC9" w:rsidP="0025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 xml:space="preserve">O2 </w:t>
            </w:r>
            <w:r w:rsidR="00F746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7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4D5">
              <w:rPr>
                <w:rFonts w:ascii="Times New Roman" w:hAnsi="Times New Roman" w:cs="Times New Roman"/>
                <w:sz w:val="24"/>
                <w:szCs w:val="24"/>
              </w:rPr>
              <w:t>Поддержка клиентов</w:t>
            </w:r>
          </w:p>
        </w:tc>
        <w:tc>
          <w:tcPr>
            <w:tcW w:w="3117" w:type="dxa"/>
            <w:noWrap/>
            <w:hideMark/>
          </w:tcPr>
          <w:p w:rsidR="00F7467A" w:rsidRPr="00FE5A97" w:rsidRDefault="00FE5A97" w:rsidP="00D9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ам требуется поддержка с бракованными товарами</w:t>
            </w:r>
          </w:p>
        </w:tc>
        <w:tc>
          <w:tcPr>
            <w:tcW w:w="3117" w:type="dxa"/>
            <w:noWrap/>
            <w:hideMark/>
          </w:tcPr>
          <w:p w:rsidR="00FE5A97" w:rsidRPr="00AD7B48" w:rsidRDefault="00FE5A97" w:rsidP="00AD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ам требуется поддержка с некачественной доставкой</w:t>
            </w:r>
          </w:p>
        </w:tc>
      </w:tr>
    </w:tbl>
    <w:p w:rsidR="00FA7FF0" w:rsidRDefault="00FA7FF0" w:rsidP="00850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43" w:rsidRDefault="006930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0A64" w:rsidRPr="00AD7B48" w:rsidRDefault="00850A64" w:rsidP="009D1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lastRenderedPageBreak/>
        <w:t>Матрица решений как результат SWOT-анализ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604"/>
        <w:gridCol w:w="2707"/>
        <w:gridCol w:w="2089"/>
      </w:tblGrid>
      <w:tr w:rsidR="006F55EB" w:rsidRPr="00AD7B48" w:rsidTr="00AD7B48">
        <w:trPr>
          <w:trHeight w:val="1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0A64" w:rsidRPr="00AD7B48" w:rsidRDefault="00850A64" w:rsidP="00AD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0A64" w:rsidRPr="00AD7B48" w:rsidRDefault="00850A64" w:rsidP="001417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(сильные стороны)</w:t>
            </w:r>
            <w:r w:rsidR="006930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Отношение к качеству товар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0A64" w:rsidRPr="00AD7B48" w:rsidRDefault="00850A64" w:rsidP="00AD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ы</w:t>
            </w:r>
            <w:r w:rsidR="0069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оянно покупают качественные товар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0A64" w:rsidRPr="00693043" w:rsidRDefault="00850A64" w:rsidP="006930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 (внешние возможности) - Платежный спрос </w:t>
            </w:r>
            <w:r w:rsidR="006930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ентов компании</w:t>
            </w:r>
          </w:p>
        </w:tc>
      </w:tr>
      <w:tr w:rsidR="006F55EB" w:rsidRPr="00AD7B48" w:rsidTr="00AD7B48">
        <w:trPr>
          <w:trHeight w:val="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0A64" w:rsidRPr="00AD7B48" w:rsidRDefault="00850A64" w:rsidP="001417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 (слабые стороны) - Угроза со стороны </w:t>
            </w:r>
            <w:r w:rsidR="001417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ителей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41798" w:rsidRPr="00AD7B48" w:rsidRDefault="00141798" w:rsidP="00AD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товары создаются производителями, которые могут выпустить брак или закончить выпуск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55EB" w:rsidRPr="00AD7B48" w:rsidRDefault="006F55EB" w:rsidP="00AD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сбоев производства, не будет возможности продавать товар или замедлится его распространение, что повлияет на репут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0A64" w:rsidRPr="00AD7B48" w:rsidRDefault="00850A64" w:rsidP="000928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-за возможности сбоя клиенты могут не приобрести </w:t>
            </w:r>
            <w:r w:rsidR="00092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емый товар</w:t>
            </w:r>
            <w:r w:rsidRPr="00AD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55EB" w:rsidRPr="00AD7B48" w:rsidTr="00AD7B48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0A64" w:rsidRPr="00AD7B48" w:rsidRDefault="00850A64" w:rsidP="00AD7B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 (внешние угрозы) - Взаимодействие клиентов с другими компания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0A64" w:rsidRPr="00AD7B48" w:rsidRDefault="00850A64" w:rsidP="006930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енты также могут </w:t>
            </w:r>
            <w:r w:rsidR="00693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ять качествен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0A64" w:rsidRPr="00AD7B48" w:rsidRDefault="00850A64" w:rsidP="00141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ёт качества </w:t>
            </w:r>
            <w:r w:rsidR="00141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</w:t>
            </w:r>
            <w:r w:rsidRPr="00AD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иенты не переходят к другим компания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0A64" w:rsidRPr="00AD7B48" w:rsidRDefault="00850A64" w:rsidP="00AD7B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нциальный бюджет может перейти конкурентам </w:t>
            </w:r>
          </w:p>
        </w:tc>
      </w:tr>
    </w:tbl>
    <w:p w:rsidR="00A36BDB" w:rsidRPr="00AD7B48" w:rsidRDefault="00850A64" w:rsidP="00850A64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A45" w:rsidRPr="00AD7B4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6A45" w:rsidRPr="00AD7B48" w:rsidRDefault="00BE6A45" w:rsidP="009D1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</w:t>
      </w:r>
    </w:p>
    <w:p w:rsidR="00BE6A45" w:rsidRPr="00AD7B48" w:rsidRDefault="00BE6A45" w:rsidP="00BE6A45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1. Какие параметры исследуются при анализе микросреды организации?</w:t>
      </w:r>
    </w:p>
    <w:p w:rsidR="00576A51" w:rsidRPr="00AD7B48" w:rsidRDefault="00576A51" w:rsidP="00576A51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В процессе анализа положения компании исследуется по пяти параметрам:</w:t>
      </w:r>
    </w:p>
    <w:p w:rsidR="00576A51" w:rsidRPr="00FE1F86" w:rsidRDefault="00576A51" w:rsidP="00FE1F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Эффективность действующей стратегии компании.</w:t>
      </w:r>
    </w:p>
    <w:p w:rsidR="00576A51" w:rsidRPr="00FE1F86" w:rsidRDefault="00576A51" w:rsidP="00FE1F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Выявление ресурсного потенциала, сильных и слабых сторон компании, возможностей и угроз.</w:t>
      </w:r>
    </w:p>
    <w:p w:rsidR="00576A51" w:rsidRPr="00FE1F86" w:rsidRDefault="00576A51" w:rsidP="00FE1F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Конкурентоспособность компании по ценам и издержкам.</w:t>
      </w:r>
    </w:p>
    <w:p w:rsidR="00576A51" w:rsidRPr="00FE1F86" w:rsidRDefault="00576A51" w:rsidP="00FE1F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Устойчивость конкурентной позиции по сравнению с основными соперниками.</w:t>
      </w:r>
    </w:p>
    <w:p w:rsidR="00BE6A45" w:rsidRPr="00FE1F86" w:rsidRDefault="00576A51" w:rsidP="00FE1F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Стратегические проблемы компании.</w:t>
      </w:r>
    </w:p>
    <w:p w:rsidR="00BE6A45" w:rsidRPr="00AD7B48" w:rsidRDefault="00BE6A45" w:rsidP="00BE6A45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2. По каким показателям можно оценить эффективность действующей стратегии компании?</w:t>
      </w:r>
    </w:p>
    <w:p w:rsidR="00576A51" w:rsidRPr="00AD7B48" w:rsidRDefault="00576A51" w:rsidP="00576A51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Количественно стратегию можно оценить по следующим показателям:</w:t>
      </w:r>
    </w:p>
    <w:p w:rsidR="00576A51" w:rsidRPr="00FE1F86" w:rsidRDefault="00576A51" w:rsidP="00FE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Рост объема продаж компании по сравнению с ростом объема продаж в отрасли; увеличение (уменьшение) доли рынка.</w:t>
      </w:r>
    </w:p>
    <w:p w:rsidR="00576A51" w:rsidRPr="00FE1F86" w:rsidRDefault="00576A51" w:rsidP="00FE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Привлечение новых потребителей в достаточном количестве при сохранении прежних.</w:t>
      </w:r>
    </w:p>
    <w:p w:rsidR="00576A51" w:rsidRPr="00FE1F86" w:rsidRDefault="00576A51" w:rsidP="00FE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Изменение прибыли компании и ее сравнение с прибылью конкурентов.</w:t>
      </w:r>
    </w:p>
    <w:p w:rsidR="00576A51" w:rsidRPr="00FE1F86" w:rsidRDefault="00576A51" w:rsidP="00FE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Динамика таких показателей, как чистая прибыль, окупаемость инвестиций, их сравнение с аналогичными показателями основных конкурентов.</w:t>
      </w:r>
    </w:p>
    <w:p w:rsidR="00576A51" w:rsidRPr="00FE1F86" w:rsidRDefault="00576A51" w:rsidP="00FE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Изменение финансового состояния компании и ее кредитного рейтинга.</w:t>
      </w:r>
    </w:p>
    <w:p w:rsidR="00576A51" w:rsidRPr="00FE1F86" w:rsidRDefault="00576A51" w:rsidP="00FE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Улучшение (ухудшение) таких показателей, как себестоимость единицы продукции, процент брака, удельный вес отходов, мотивация и моральный дух персонала, количество возвратов продукции, оборачиваемость запасов и пр.</w:t>
      </w:r>
    </w:p>
    <w:p w:rsidR="00576A51" w:rsidRPr="00FE1F86" w:rsidRDefault="00576A51" w:rsidP="00FE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Динамика курса акций компании и соотношение рыночной и номинальной стоимости акций в оценке акционеров (при сравнении с теми же показателями других компаний в отрасли).</w:t>
      </w:r>
    </w:p>
    <w:p w:rsidR="00576A51" w:rsidRPr="00FE1F86" w:rsidRDefault="00576A51" w:rsidP="00FE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Репутация и имидж в глазах потребителей.</w:t>
      </w:r>
    </w:p>
    <w:p w:rsidR="00BE6A45" w:rsidRPr="00FE1F86" w:rsidRDefault="00576A51" w:rsidP="00FE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Лидерство компании в технологиях, инновациях, электронной коммерции, качестве продукции, уровне цен, быстроте выведения на рынок новых товаров и других параметрах, на основе которых выбирают торговую марку.</w:t>
      </w:r>
    </w:p>
    <w:p w:rsidR="00BE6A45" w:rsidRPr="00AD7B48" w:rsidRDefault="00BE6A45" w:rsidP="00BE6A45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3. Какие параметры характеризуют ресурсный потенциал организации, её сильные и слабые стороны?</w:t>
      </w:r>
    </w:p>
    <w:p w:rsidR="00BE6A45" w:rsidRPr="00FE1F86" w:rsidRDefault="00855BDD" w:rsidP="00FE1F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Финансы</w:t>
      </w:r>
    </w:p>
    <w:p w:rsidR="00855BDD" w:rsidRPr="00FE1F86" w:rsidRDefault="00855BDD" w:rsidP="00FE1F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Производство</w:t>
      </w:r>
    </w:p>
    <w:p w:rsidR="00855BDD" w:rsidRPr="00FE1F86" w:rsidRDefault="00855BDD" w:rsidP="00FE1F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Организация и управление</w:t>
      </w:r>
    </w:p>
    <w:p w:rsidR="00855BDD" w:rsidRPr="00FE1F86" w:rsidRDefault="00855BDD" w:rsidP="00FE1F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Маркетинг</w:t>
      </w:r>
    </w:p>
    <w:p w:rsidR="00855BDD" w:rsidRPr="00FE1F86" w:rsidRDefault="00855BDD" w:rsidP="00FE1F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Персонал фирмы</w:t>
      </w:r>
    </w:p>
    <w:p w:rsidR="00855BDD" w:rsidRPr="00FE1F86" w:rsidRDefault="00855BDD" w:rsidP="00FE1F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Технология</w:t>
      </w:r>
    </w:p>
    <w:p w:rsidR="00BE6A45" w:rsidRPr="00AD7B48" w:rsidRDefault="00BE6A45" w:rsidP="00BE6A45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4. Какие показатели оценивают сильные и слабые стороны деятельности в области НИОКР?</w:t>
      </w:r>
    </w:p>
    <w:p w:rsidR="00BE6A45" w:rsidRPr="00AD7B48" w:rsidRDefault="00250F50" w:rsidP="00BE6A45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Оценка эффективности НИОКР может осуществляться с помощью вычисления совокупности прямых расчетных показателей или критериев эффективности инвестиционного портфеля.</w:t>
      </w:r>
    </w:p>
    <w:p w:rsidR="00BE6A45" w:rsidRPr="00AD7B48" w:rsidRDefault="00BE6A45" w:rsidP="00BE6A45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lastRenderedPageBreak/>
        <w:t>5. Каким образом оценивается устойчивость конкурентной позиции компании по сравнению с основными соперниками?</w:t>
      </w:r>
    </w:p>
    <w:p w:rsidR="00BE6A45" w:rsidRPr="00FE1F86" w:rsidRDefault="00250F50" w:rsidP="00FE1F8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Маркетинговые преимущества</w:t>
      </w:r>
    </w:p>
    <w:p w:rsidR="00250F50" w:rsidRPr="00FE1F86" w:rsidRDefault="00250F50" w:rsidP="00FE1F86">
      <w:pPr>
        <w:pStyle w:val="ListParagraph"/>
        <w:numPr>
          <w:ilvl w:val="0"/>
          <w:numId w:val="21"/>
        </w:numPr>
        <w:tabs>
          <w:tab w:val="left" w:pos="1937"/>
        </w:tabs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Финансовая устойчивость</w:t>
      </w:r>
    </w:p>
    <w:p w:rsidR="00250F50" w:rsidRPr="00FE1F86" w:rsidRDefault="00250F50" w:rsidP="00FE1F86">
      <w:pPr>
        <w:pStyle w:val="ListParagraph"/>
        <w:numPr>
          <w:ilvl w:val="0"/>
          <w:numId w:val="21"/>
        </w:numPr>
        <w:tabs>
          <w:tab w:val="left" w:pos="1937"/>
        </w:tabs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Эффективность работы</w:t>
      </w:r>
    </w:p>
    <w:p w:rsidR="00250F50" w:rsidRPr="00FE1F86" w:rsidRDefault="00250F50" w:rsidP="00FE1F86">
      <w:pPr>
        <w:pStyle w:val="ListParagraph"/>
        <w:numPr>
          <w:ilvl w:val="0"/>
          <w:numId w:val="21"/>
        </w:numPr>
        <w:tabs>
          <w:tab w:val="left" w:pos="1937"/>
        </w:tabs>
        <w:rPr>
          <w:rFonts w:ascii="Times New Roman" w:hAnsi="Times New Roman" w:cs="Times New Roman"/>
          <w:sz w:val="24"/>
          <w:szCs w:val="24"/>
        </w:rPr>
      </w:pPr>
      <w:r w:rsidRPr="00FE1F86">
        <w:rPr>
          <w:rFonts w:ascii="Times New Roman" w:hAnsi="Times New Roman" w:cs="Times New Roman"/>
          <w:sz w:val="24"/>
          <w:szCs w:val="24"/>
        </w:rPr>
        <w:t>Организационные возможности</w:t>
      </w:r>
    </w:p>
    <w:p w:rsidR="00BE6A45" w:rsidRPr="00AD7B48" w:rsidRDefault="00BE6A45" w:rsidP="00BE6A45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6. Как осуществляется взвешенная оценка?</w:t>
      </w:r>
    </w:p>
    <w:p w:rsidR="00CC387B" w:rsidRPr="00AD7B48" w:rsidRDefault="003D6894" w:rsidP="00BE6A45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 xml:space="preserve">Перед заполнением таблицы «Взвешенная оценка конкурентной силы» следует определить весовые коэффициенты для каждого фактора конкурентоспособности. </w:t>
      </w:r>
    </w:p>
    <w:p w:rsidR="00BE6A45" w:rsidRPr="00AD7B48" w:rsidRDefault="003D6894" w:rsidP="00BE6A45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По результатам сравнения с конкурентами уточняется список сильных и слабых сторон организации.</w:t>
      </w:r>
    </w:p>
    <w:p w:rsidR="00E00C95" w:rsidRPr="00AD7B48" w:rsidRDefault="00BE6A45" w:rsidP="00BE6A45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 xml:space="preserve">7. Как осуществляется построение матрицы решений на основе </w:t>
      </w:r>
      <w:proofErr w:type="spellStart"/>
      <w:r w:rsidRPr="00AD7B48">
        <w:rPr>
          <w:rFonts w:ascii="Times New Roman" w:hAnsi="Times New Roman" w:cs="Times New Roman"/>
          <w:b/>
          <w:sz w:val="24"/>
          <w:szCs w:val="24"/>
        </w:rPr>
        <w:t>SWОТанализа</w:t>
      </w:r>
      <w:proofErr w:type="spellEnd"/>
      <w:r w:rsidRPr="00AD7B48">
        <w:rPr>
          <w:rFonts w:ascii="Times New Roman" w:hAnsi="Times New Roman" w:cs="Times New Roman"/>
          <w:b/>
          <w:sz w:val="24"/>
          <w:szCs w:val="24"/>
        </w:rPr>
        <w:t>?</w:t>
      </w:r>
    </w:p>
    <w:p w:rsidR="00BE6A45" w:rsidRPr="00AD7B48" w:rsidRDefault="003D6894" w:rsidP="00BE6A45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ACA24C" wp14:editId="7D3D8FF9">
            <wp:extent cx="5534025" cy="391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C2" w:rsidRPr="00AD7B48" w:rsidRDefault="005042C2" w:rsidP="00BE6A45">
      <w:pPr>
        <w:rPr>
          <w:rFonts w:ascii="Times New Roman" w:hAnsi="Times New Roman" w:cs="Times New Roman"/>
          <w:sz w:val="24"/>
          <w:szCs w:val="24"/>
        </w:rPr>
      </w:pPr>
    </w:p>
    <w:p w:rsidR="005042C2" w:rsidRPr="00AD7B48" w:rsidRDefault="005042C2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br w:type="page"/>
      </w:r>
    </w:p>
    <w:p w:rsidR="005042C2" w:rsidRPr="00AD7B48" w:rsidRDefault="005042C2" w:rsidP="009D1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1. Укажите неправильные варианты ответов</w:t>
      </w:r>
    </w:p>
    <w:p w:rsidR="005042C2" w:rsidRPr="00AD7B48" w:rsidRDefault="005042C2" w:rsidP="005042C2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Эффективность действующей стратегии компании может быть оценена по: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а) росту объема продаж компании по сравнению с ростом объема продаж в отрасли; увеличению (уменьшению) доли рынка;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б) репутации и имиджу в глазах потребителей;</w:t>
      </w:r>
    </w:p>
    <w:p w:rsidR="005042C2" w:rsidRPr="00AD7B48" w:rsidRDefault="005042C2" w:rsidP="005042C2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в) меньшими чем у конкурентов амортизационными отчислениями;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г) динамике таких показателей, как чистая прибыль, окупаемость инвестиций, их сравнение с аналогичными показателями основных конкурентов;</w:t>
      </w:r>
    </w:p>
    <w:p w:rsidR="005042C2" w:rsidRPr="00AD7B48" w:rsidRDefault="005042C2" w:rsidP="005042C2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д) объему налоговых отчислений по сравнению с объемом отчислений конкурентов.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2. Укажите правильный вариант ответа</w:t>
      </w:r>
    </w:p>
    <w:p w:rsidR="005042C2" w:rsidRPr="00AD7B48" w:rsidRDefault="005042C2" w:rsidP="005042C2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Преимущества эффекта масштаба сильнее всего проявляются в: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а) массовом производстве;</w:t>
      </w:r>
    </w:p>
    <w:p w:rsidR="005042C2" w:rsidRPr="00AD7B48" w:rsidRDefault="005042C2" w:rsidP="005042C2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б) единичном производстве;</w:t>
      </w:r>
    </w:p>
    <w:p w:rsidR="005042C2" w:rsidRPr="00AD7B48" w:rsidRDefault="005042C2" w:rsidP="005042C2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в) мелкосерийном производстве;</w:t>
      </w:r>
    </w:p>
    <w:p w:rsidR="005042C2" w:rsidRPr="00AD7B48" w:rsidRDefault="005042C2" w:rsidP="005042C2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г) опытном производстве.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3. Укажите правильный вариант ответа.</w:t>
      </w:r>
    </w:p>
    <w:p w:rsidR="005042C2" w:rsidRPr="00AD7B48" w:rsidRDefault="005042C2" w:rsidP="005042C2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Конкурентоспособность товаров может быть оценена по: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а) качеству товара;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б) технико-экономическим показателям;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в) уникальности;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г) защищенности патентами;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д) цене товара;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е) формам сбыта;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ж) продвижению товаров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4. Укажите правильный вариант ответа.</w:t>
      </w:r>
    </w:p>
    <w:p w:rsidR="005042C2" w:rsidRPr="00AD7B48" w:rsidRDefault="005042C2" w:rsidP="005042C2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Определите весовой коэффициент фактора «финансовое положение» при следующих ранговых значениях – «доля рынка» − 3 балла, «финансовое положение» – 4 балла, «издержки по сравнению с конкурентами» – 5 баллов, «имидж организации» – 4 балла:</w:t>
      </w:r>
    </w:p>
    <w:p w:rsidR="005042C2" w:rsidRPr="00AD7B48" w:rsidRDefault="005042C2" w:rsidP="005042C2">
      <w:pPr>
        <w:rPr>
          <w:rFonts w:ascii="Times New Roman" w:hAnsi="Times New Roman" w:cs="Times New Roman"/>
          <w:b/>
          <w:sz w:val="24"/>
          <w:szCs w:val="24"/>
        </w:rPr>
      </w:pPr>
      <w:r w:rsidRPr="00AD7B48">
        <w:rPr>
          <w:rFonts w:ascii="Times New Roman" w:hAnsi="Times New Roman" w:cs="Times New Roman"/>
          <w:b/>
          <w:sz w:val="24"/>
          <w:szCs w:val="24"/>
        </w:rPr>
        <w:t>а) 0,5;</w:t>
      </w:r>
    </w:p>
    <w:p w:rsidR="005042C2" w:rsidRPr="00AD7B48" w:rsidRDefault="005042C2" w:rsidP="005042C2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б) 0,85;</w:t>
      </w:r>
    </w:p>
    <w:p w:rsidR="005042C2" w:rsidRPr="00AD7B48" w:rsidRDefault="005042C2" w:rsidP="005042C2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в) 2,15;</w:t>
      </w:r>
    </w:p>
    <w:p w:rsidR="005042C2" w:rsidRPr="00AD7B48" w:rsidRDefault="005042C2" w:rsidP="005042C2">
      <w:pPr>
        <w:rPr>
          <w:rFonts w:ascii="Times New Roman" w:hAnsi="Times New Roman" w:cs="Times New Roman"/>
          <w:sz w:val="24"/>
          <w:szCs w:val="24"/>
        </w:rPr>
      </w:pPr>
      <w:r w:rsidRPr="00AD7B48">
        <w:rPr>
          <w:rFonts w:ascii="Times New Roman" w:hAnsi="Times New Roman" w:cs="Times New Roman"/>
          <w:sz w:val="24"/>
          <w:szCs w:val="24"/>
        </w:rPr>
        <w:t>г) 1,5;</w:t>
      </w:r>
    </w:p>
    <w:sectPr w:rsidR="005042C2" w:rsidRPr="00AD7B48" w:rsidSect="00CE743A">
      <w:pgSz w:w="11906" w:h="16838" w:code="9"/>
      <w:pgMar w:top="1138" w:right="706" w:bottom="1138" w:left="155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529"/>
    <w:multiLevelType w:val="hybridMultilevel"/>
    <w:tmpl w:val="3BAE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53F9"/>
    <w:multiLevelType w:val="hybridMultilevel"/>
    <w:tmpl w:val="896E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BF7"/>
    <w:multiLevelType w:val="hybridMultilevel"/>
    <w:tmpl w:val="5294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4AD7"/>
    <w:multiLevelType w:val="hybridMultilevel"/>
    <w:tmpl w:val="93C4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742"/>
    <w:multiLevelType w:val="hybridMultilevel"/>
    <w:tmpl w:val="40648B26"/>
    <w:lvl w:ilvl="0" w:tplc="A8B84A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6009"/>
    <w:multiLevelType w:val="hybridMultilevel"/>
    <w:tmpl w:val="28B4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0BFA"/>
    <w:multiLevelType w:val="hybridMultilevel"/>
    <w:tmpl w:val="36EEB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7450"/>
    <w:multiLevelType w:val="hybridMultilevel"/>
    <w:tmpl w:val="F1DC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3EDC"/>
    <w:multiLevelType w:val="hybridMultilevel"/>
    <w:tmpl w:val="58B6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1A5F"/>
    <w:multiLevelType w:val="hybridMultilevel"/>
    <w:tmpl w:val="F4EC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4D68"/>
    <w:multiLevelType w:val="hybridMultilevel"/>
    <w:tmpl w:val="A2E2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03A41"/>
    <w:multiLevelType w:val="hybridMultilevel"/>
    <w:tmpl w:val="02BC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1B7E"/>
    <w:multiLevelType w:val="hybridMultilevel"/>
    <w:tmpl w:val="191E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73FAA"/>
    <w:multiLevelType w:val="hybridMultilevel"/>
    <w:tmpl w:val="3C48F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93939"/>
    <w:multiLevelType w:val="hybridMultilevel"/>
    <w:tmpl w:val="0530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E0330"/>
    <w:multiLevelType w:val="hybridMultilevel"/>
    <w:tmpl w:val="3CD4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00C0D"/>
    <w:multiLevelType w:val="hybridMultilevel"/>
    <w:tmpl w:val="4B822298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2031E99"/>
    <w:multiLevelType w:val="hybridMultilevel"/>
    <w:tmpl w:val="2D9E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70D58"/>
    <w:multiLevelType w:val="hybridMultilevel"/>
    <w:tmpl w:val="262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67C35"/>
    <w:multiLevelType w:val="hybridMultilevel"/>
    <w:tmpl w:val="C190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054C7"/>
    <w:multiLevelType w:val="hybridMultilevel"/>
    <w:tmpl w:val="1FFA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7"/>
  </w:num>
  <w:num w:numId="5">
    <w:abstractNumId w:val="14"/>
  </w:num>
  <w:num w:numId="6">
    <w:abstractNumId w:val="18"/>
  </w:num>
  <w:num w:numId="7">
    <w:abstractNumId w:val="15"/>
  </w:num>
  <w:num w:numId="8">
    <w:abstractNumId w:val="20"/>
  </w:num>
  <w:num w:numId="9">
    <w:abstractNumId w:val="9"/>
  </w:num>
  <w:num w:numId="10">
    <w:abstractNumId w:val="10"/>
  </w:num>
  <w:num w:numId="11">
    <w:abstractNumId w:val="4"/>
  </w:num>
  <w:num w:numId="12">
    <w:abstractNumId w:val="16"/>
  </w:num>
  <w:num w:numId="13">
    <w:abstractNumId w:val="2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7C"/>
    <w:rsid w:val="000537FD"/>
    <w:rsid w:val="00060170"/>
    <w:rsid w:val="00092889"/>
    <w:rsid w:val="000D740C"/>
    <w:rsid w:val="001221C6"/>
    <w:rsid w:val="00141798"/>
    <w:rsid w:val="00146234"/>
    <w:rsid w:val="00180837"/>
    <w:rsid w:val="00187A33"/>
    <w:rsid w:val="001E527C"/>
    <w:rsid w:val="0022236A"/>
    <w:rsid w:val="00250F50"/>
    <w:rsid w:val="002574D5"/>
    <w:rsid w:val="00263B1C"/>
    <w:rsid w:val="00274607"/>
    <w:rsid w:val="002D3BA3"/>
    <w:rsid w:val="00325BF7"/>
    <w:rsid w:val="00335037"/>
    <w:rsid w:val="003D6894"/>
    <w:rsid w:val="003E5699"/>
    <w:rsid w:val="003F24B0"/>
    <w:rsid w:val="00401EBB"/>
    <w:rsid w:val="00406F7C"/>
    <w:rsid w:val="00423129"/>
    <w:rsid w:val="004440B1"/>
    <w:rsid w:val="00446582"/>
    <w:rsid w:val="00460D8F"/>
    <w:rsid w:val="00471F0C"/>
    <w:rsid w:val="004A5E60"/>
    <w:rsid w:val="004B75AB"/>
    <w:rsid w:val="004E7C5E"/>
    <w:rsid w:val="005042C2"/>
    <w:rsid w:val="0054563F"/>
    <w:rsid w:val="00576A51"/>
    <w:rsid w:val="005F6345"/>
    <w:rsid w:val="00661E23"/>
    <w:rsid w:val="00693043"/>
    <w:rsid w:val="00694A65"/>
    <w:rsid w:val="00695C4D"/>
    <w:rsid w:val="006B785A"/>
    <w:rsid w:val="006F55EB"/>
    <w:rsid w:val="0071017C"/>
    <w:rsid w:val="007174D5"/>
    <w:rsid w:val="00741402"/>
    <w:rsid w:val="0080485A"/>
    <w:rsid w:val="00850A64"/>
    <w:rsid w:val="00855BDD"/>
    <w:rsid w:val="00866432"/>
    <w:rsid w:val="00871B34"/>
    <w:rsid w:val="008930F2"/>
    <w:rsid w:val="00895CEA"/>
    <w:rsid w:val="0096761E"/>
    <w:rsid w:val="009D16D7"/>
    <w:rsid w:val="009F6DDD"/>
    <w:rsid w:val="00A2349A"/>
    <w:rsid w:val="00A36BDB"/>
    <w:rsid w:val="00AD7B48"/>
    <w:rsid w:val="00AF14E4"/>
    <w:rsid w:val="00B05FF7"/>
    <w:rsid w:val="00B06D18"/>
    <w:rsid w:val="00B06F8D"/>
    <w:rsid w:val="00B444F6"/>
    <w:rsid w:val="00BB2DEF"/>
    <w:rsid w:val="00BB4D4D"/>
    <w:rsid w:val="00BC14C8"/>
    <w:rsid w:val="00BC4B9A"/>
    <w:rsid w:val="00BD308D"/>
    <w:rsid w:val="00BE6A45"/>
    <w:rsid w:val="00BF48B0"/>
    <w:rsid w:val="00C1453A"/>
    <w:rsid w:val="00CC387B"/>
    <w:rsid w:val="00CE743A"/>
    <w:rsid w:val="00D37ADD"/>
    <w:rsid w:val="00D91BC9"/>
    <w:rsid w:val="00DF54C9"/>
    <w:rsid w:val="00E00C95"/>
    <w:rsid w:val="00E668EE"/>
    <w:rsid w:val="00EA3EAE"/>
    <w:rsid w:val="00EC0E45"/>
    <w:rsid w:val="00F46633"/>
    <w:rsid w:val="00F61277"/>
    <w:rsid w:val="00F669EC"/>
    <w:rsid w:val="00F7467A"/>
    <w:rsid w:val="00FA7FF0"/>
    <w:rsid w:val="00FE1F86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4C2A"/>
  <w15:chartTrackingRefBased/>
  <w15:docId w15:val="{A03E100E-5A72-450E-9B44-23BCE9DE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B1"/>
    <w:pPr>
      <w:ind w:left="720"/>
      <w:contextualSpacing/>
    </w:pPr>
  </w:style>
  <w:style w:type="table" w:styleId="TableGrid">
    <w:name w:val="Table Grid"/>
    <w:basedOn w:val="TableNormal"/>
    <w:uiPriority w:val="39"/>
    <w:rsid w:val="005F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AB52-4BE4-4C68-95D8-BD1A4E5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3</TotalTime>
  <Pages>7</Pages>
  <Words>1161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Egor A. Yezhov</cp:lastModifiedBy>
  <cp:revision>63</cp:revision>
  <dcterms:created xsi:type="dcterms:W3CDTF">2022-09-26T06:32:00Z</dcterms:created>
  <dcterms:modified xsi:type="dcterms:W3CDTF">2022-12-16T14:48:00Z</dcterms:modified>
</cp:coreProperties>
</file>